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92042" w14:textId="77777777" w:rsidR="003757F7" w:rsidRPr="003757F7" w:rsidRDefault="00000000" w:rsidP="003757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0"/>
        <w:jc w:val="center"/>
        <w:rPr>
          <w:rFonts w:ascii="Times New Roman" w:eastAsia="Comfortaa" w:hAnsi="Times New Roman" w:cs="Times New Roman"/>
          <w:b/>
          <w:color w:val="000000"/>
          <w:sz w:val="36"/>
          <w:szCs w:val="36"/>
        </w:rPr>
      </w:pPr>
      <w:r w:rsidRPr="003757F7">
        <w:rPr>
          <w:rFonts w:ascii="Times New Roman" w:eastAsia="Comfortaa" w:hAnsi="Times New Roman" w:cs="Times New Roman"/>
          <w:b/>
          <w:color w:val="000000"/>
          <w:sz w:val="36"/>
          <w:szCs w:val="36"/>
        </w:rPr>
        <w:t>Kingdom Life Church Senior Pastor Job Description</w:t>
      </w:r>
    </w:p>
    <w:p w14:paraId="667E6C31" w14:textId="77777777" w:rsidR="003757F7" w:rsidRDefault="003757F7" w:rsidP="003757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0"/>
        <w:jc w:val="center"/>
        <w:rPr>
          <w:rFonts w:ascii="Times New Roman" w:eastAsia="Comfortaa" w:hAnsi="Times New Roman" w:cs="Times New Roman"/>
          <w:b/>
          <w:color w:val="000000"/>
          <w:sz w:val="28"/>
          <w:szCs w:val="28"/>
        </w:rPr>
      </w:pPr>
    </w:p>
    <w:p w14:paraId="00000002" w14:textId="24478322" w:rsidR="006F457E" w:rsidRPr="003757F7" w:rsidRDefault="00000000" w:rsidP="003757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50" w:firstLine="720"/>
        <w:rPr>
          <w:rFonts w:ascii="Times New Roman" w:eastAsia="Comfortaa" w:hAnsi="Times New Roman" w:cs="Times New Roman"/>
          <w:b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As the Senior Pastor of Kingdom Life Church, you will serve as the spiritual and visionary leader, responsible for guiding the congregation toward fulfilling its mission: developing disciples to advance God’s Kingdom (Matthew 6:33). </w:t>
      </w:r>
    </w:p>
    <w:p w14:paraId="7FA4E50E" w14:textId="77777777" w:rsidR="003757F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26" w:lineRule="auto"/>
        <w:ind w:left="16" w:right="285" w:firstLine="2"/>
        <w:rPr>
          <w:rFonts w:ascii="Times New Roman" w:eastAsia="Comfortaa" w:hAnsi="Times New Roman" w:cs="Times New Roman"/>
          <w:b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b/>
          <w:color w:val="000000"/>
          <w:sz w:val="28"/>
          <w:szCs w:val="28"/>
        </w:rPr>
        <w:t xml:space="preserve">Key Responsibilities, as demonstrated in Ephesians 4:11-12 and 1 Peter 5:2-3 </w:t>
      </w:r>
    </w:p>
    <w:p w14:paraId="5598DF14" w14:textId="77777777" w:rsidR="003757F7" w:rsidRDefault="00000000" w:rsidP="003757F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90" w:line="226" w:lineRule="auto"/>
        <w:ind w:right="285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Vision Casting &amp; Spiritual Direction–Lead Kingdom Life’s spiritual vision and direction, nurturing a welcoming, diverse, multi-generational church community that reflects the Kingdom of God </w:t>
      </w:r>
    </w:p>
    <w:p w14:paraId="00000004" w14:textId="486B4091" w:rsidR="006F457E" w:rsidRPr="003757F7" w:rsidRDefault="00000000" w:rsidP="003757F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90" w:line="226" w:lineRule="auto"/>
        <w:ind w:right="285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Preaching &amp; Teaching–Prepare and deliver biblically grounded sermons at Sunday services and engage with the congregation through teaching in smaller group settings </w:t>
      </w:r>
    </w:p>
    <w:p w14:paraId="00000005" w14:textId="3EFD2F19" w:rsidR="006F457E" w:rsidRPr="003757F7" w:rsidRDefault="00000000" w:rsidP="003757F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22" w:lineRule="auto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Pastoral Care &amp; Ceremonies–Oversee pastoral duties including prayer ministry, counseling, and life-event ceremonies such as child dedications, weddings, and funerals </w:t>
      </w:r>
    </w:p>
    <w:p w14:paraId="00000006" w14:textId="58B1897E" w:rsidR="006F457E" w:rsidRPr="003757F7" w:rsidRDefault="00000000" w:rsidP="003757F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22" w:lineRule="auto"/>
        <w:ind w:right="153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Leadership &amp; Staff Development–Mentor and collaborate with staff, volunteer leaders, and ministry teams to foster growth in discipleship and educational initiatives, equipping them to carry out the church's mission effectively </w:t>
      </w:r>
    </w:p>
    <w:p w14:paraId="00000007" w14:textId="176CDEEB" w:rsidR="006F457E" w:rsidRPr="003757F7" w:rsidRDefault="00000000" w:rsidP="003757F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 w:line="222" w:lineRule="auto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Community Engagement &amp; Outreach–Uphold and champion Kingdom Life’s commitment to serving the city of Lansing and building an inviting, intentional family environment for all backgrounds </w:t>
      </w:r>
    </w:p>
    <w:p w14:paraId="00000008" w14:textId="77777777" w:rsidR="006F457E" w:rsidRPr="003757F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ind w:left="19"/>
        <w:rPr>
          <w:rFonts w:ascii="Times New Roman" w:eastAsia="Comfortaa" w:hAnsi="Times New Roman" w:cs="Times New Roman"/>
          <w:b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b/>
          <w:color w:val="000000"/>
          <w:sz w:val="28"/>
          <w:szCs w:val="28"/>
        </w:rPr>
        <w:t xml:space="preserve">Education &amp; Ministry Background </w:t>
      </w:r>
    </w:p>
    <w:p w14:paraId="00000009" w14:textId="7B920BA4" w:rsidR="006F457E" w:rsidRPr="003757F7" w:rsidRDefault="00000000" w:rsidP="003757F7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7" w:line="258" w:lineRule="auto"/>
        <w:ind w:right="467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>Bachelor’s degree in theology, ministry, or related field (</w:t>
      </w:r>
      <w:r w:rsidR="003757F7"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>master’s</w:t>
      </w: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 degree preferred) </w:t>
      </w:r>
    </w:p>
    <w:p w14:paraId="0000000A" w14:textId="341D8ADF" w:rsidR="006F457E" w:rsidRPr="003757F7" w:rsidRDefault="00000000" w:rsidP="003757F7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Minimum of 3 years of ministry leadership experience </w:t>
      </w:r>
    </w:p>
    <w:p w14:paraId="0000000B" w14:textId="06618AD1" w:rsidR="006F457E" w:rsidRPr="003757F7" w:rsidRDefault="00000000" w:rsidP="003757F7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58" w:lineRule="auto"/>
        <w:ind w:right="1142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Proof of ordination or willingness to pursue ordination through a recognized denomination or church network </w:t>
      </w:r>
    </w:p>
    <w:p w14:paraId="0000000C" w14:textId="77777777" w:rsidR="006F457E" w:rsidRPr="003757F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9"/>
        <w:rPr>
          <w:rFonts w:ascii="Times New Roman" w:eastAsia="Comfortaa" w:hAnsi="Times New Roman" w:cs="Times New Roman"/>
          <w:b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b/>
          <w:color w:val="000000"/>
          <w:sz w:val="28"/>
          <w:szCs w:val="28"/>
        </w:rPr>
        <w:t xml:space="preserve">Spiritual &amp; Character Development </w:t>
      </w:r>
    </w:p>
    <w:p w14:paraId="0000000D" w14:textId="2C0C17C9" w:rsidR="006F457E" w:rsidRPr="003757F7" w:rsidRDefault="00000000" w:rsidP="003757F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7" w:line="258" w:lineRule="auto"/>
        <w:ind w:right="393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Mature and growing relationship with Christ Jesus with a demonstrated commitment to prayer and Bible study </w:t>
      </w:r>
    </w:p>
    <w:p w14:paraId="0000000E" w14:textId="01C04263" w:rsidR="006F457E" w:rsidRPr="003757F7" w:rsidRDefault="00000000" w:rsidP="003757F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Commitment to biblical teaching and sound doctrine </w:t>
      </w:r>
    </w:p>
    <w:p w14:paraId="0000000F" w14:textId="1B1F20D6" w:rsidR="006F457E" w:rsidRPr="003757F7" w:rsidRDefault="00000000" w:rsidP="003757F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9" w:line="258" w:lineRule="auto"/>
        <w:ind w:right="169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Lifestyle that reflects the qualifications for elders/overseers as outlined in 1 Timothy 3, 2 Timothy 2, and Titus 1 </w:t>
      </w:r>
    </w:p>
    <w:p w14:paraId="00000010" w14:textId="48F400FE" w:rsidR="006F457E" w:rsidRPr="003757F7" w:rsidRDefault="00000000" w:rsidP="003757F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Exhibits the fruit of the Spirit (Galatians 5:22-23) </w:t>
      </w:r>
    </w:p>
    <w:p w14:paraId="00000011" w14:textId="77777777" w:rsidR="006F457E" w:rsidRPr="003757F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19"/>
        <w:rPr>
          <w:rFonts w:ascii="Times New Roman" w:eastAsia="Comfortaa" w:hAnsi="Times New Roman" w:cs="Times New Roman"/>
          <w:b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b/>
          <w:color w:val="000000"/>
          <w:sz w:val="28"/>
          <w:szCs w:val="28"/>
        </w:rPr>
        <w:t xml:space="preserve">Leadership Skills &amp; Abilities </w:t>
      </w:r>
    </w:p>
    <w:p w14:paraId="00000012" w14:textId="6550F9AD" w:rsidR="006F457E" w:rsidRPr="003757F7" w:rsidRDefault="00000000" w:rsidP="003757F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7" w:line="258" w:lineRule="auto"/>
        <w:ind w:right="891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Ability to preach and teach the Word of God with clarity, depth, and </w:t>
      </w: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lastRenderedPageBreak/>
        <w:t xml:space="preserve">relevance </w:t>
      </w:r>
    </w:p>
    <w:p w14:paraId="00000013" w14:textId="55BBD897" w:rsidR="006F457E" w:rsidRPr="003757F7" w:rsidRDefault="00000000" w:rsidP="003757F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Well-developed communication and interpersonal skills </w:t>
      </w:r>
    </w:p>
    <w:p w14:paraId="514D8512" w14:textId="77777777" w:rsidR="002D0A84" w:rsidRDefault="00000000" w:rsidP="003757F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69" w:lineRule="auto"/>
        <w:ind w:right="59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Experience in counseling individuals and families from a biblical worldview </w:t>
      </w:r>
    </w:p>
    <w:p w14:paraId="00000014" w14:textId="0E51F8FA" w:rsidR="006F457E" w:rsidRPr="003757F7" w:rsidRDefault="00000000" w:rsidP="003757F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69" w:lineRule="auto"/>
        <w:ind w:right="59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Ability to relate to and lead a multi-racial congregation </w:t>
      </w:r>
    </w:p>
    <w:p w14:paraId="00000015" w14:textId="4AC7AB24" w:rsidR="006F457E" w:rsidRPr="003757F7" w:rsidRDefault="00000000" w:rsidP="003757F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Demonstrates servant leadership </w:t>
      </w:r>
    </w:p>
    <w:p w14:paraId="00000016" w14:textId="77777777" w:rsidR="006F457E" w:rsidRPr="003757F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rPr>
          <w:rFonts w:ascii="Times New Roman" w:eastAsia="Comfortaa" w:hAnsi="Times New Roman" w:cs="Times New Roman"/>
          <w:b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b/>
          <w:color w:val="000000"/>
          <w:sz w:val="28"/>
          <w:szCs w:val="28"/>
        </w:rPr>
        <w:t xml:space="preserve">Administrative &amp; Organizational Skills </w:t>
      </w:r>
    </w:p>
    <w:p w14:paraId="00000017" w14:textId="747DD2EA" w:rsidR="006F457E" w:rsidRPr="003757F7" w:rsidRDefault="00000000" w:rsidP="003757F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 xml:space="preserve">Experience managing staff </w:t>
      </w:r>
    </w:p>
    <w:p w14:paraId="00000018" w14:textId="240AD937" w:rsidR="006F457E" w:rsidRPr="003757F7" w:rsidRDefault="00000000" w:rsidP="003757F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omfortaa" w:hAnsi="Times New Roman" w:cs="Times New Roman"/>
          <w:color w:val="000000"/>
          <w:sz w:val="28"/>
          <w:szCs w:val="28"/>
        </w:rPr>
      </w:pPr>
      <w:r w:rsidRPr="003757F7">
        <w:rPr>
          <w:rFonts w:ascii="Times New Roman" w:eastAsia="Comfortaa" w:hAnsi="Times New Roman" w:cs="Times New Roman"/>
          <w:color w:val="000000"/>
          <w:sz w:val="28"/>
          <w:szCs w:val="28"/>
        </w:rPr>
        <w:t>Competency in managing church operations</w:t>
      </w:r>
    </w:p>
    <w:sectPr w:rsidR="006F457E" w:rsidRPr="003757F7">
      <w:pgSz w:w="12240" w:h="15840"/>
      <w:pgMar w:top="936" w:right="936" w:bottom="936" w:left="93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CD01ABC-06B3-4A6A-B67A-C53B58E7A8ED}"/>
    <w:embedItalic r:id="rId2" w:fontKey="{6F445A44-1D86-4B08-B985-B01EE2FEBEB0}"/>
  </w:font>
  <w:font w:name="Comfortaa">
    <w:charset w:val="00"/>
    <w:family w:val="auto"/>
    <w:pitch w:val="default"/>
    <w:embedRegular r:id="rId3" w:fontKey="{379BECFC-A761-4D17-AAAC-3E77E46A435C}"/>
    <w:embedBold r:id="rId4" w:fontKey="{54FF5D6D-AA7D-4FC4-97E9-419B58A2FC7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68CC34A-9249-49FB-B3E0-032469BC78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BAFB1C4-53A7-4414-964C-04CE12AC2E2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205D"/>
    <w:multiLevelType w:val="hybridMultilevel"/>
    <w:tmpl w:val="8C18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AF4"/>
    <w:multiLevelType w:val="hybridMultilevel"/>
    <w:tmpl w:val="0002CF5C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 w15:restartNumberingAfterBreak="0">
    <w:nsid w:val="2AE26184"/>
    <w:multiLevelType w:val="hybridMultilevel"/>
    <w:tmpl w:val="9992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413CF"/>
    <w:multiLevelType w:val="hybridMultilevel"/>
    <w:tmpl w:val="602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30BEB"/>
    <w:multiLevelType w:val="hybridMultilevel"/>
    <w:tmpl w:val="F5D6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55846">
    <w:abstractNumId w:val="0"/>
  </w:num>
  <w:num w:numId="2" w16cid:durableId="1621568435">
    <w:abstractNumId w:val="2"/>
  </w:num>
  <w:num w:numId="3" w16cid:durableId="573442179">
    <w:abstractNumId w:val="3"/>
  </w:num>
  <w:num w:numId="4" w16cid:durableId="1868372048">
    <w:abstractNumId w:val="4"/>
  </w:num>
  <w:num w:numId="5" w16cid:durableId="33615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7E"/>
    <w:rsid w:val="00227E0E"/>
    <w:rsid w:val="002D0A84"/>
    <w:rsid w:val="003757F7"/>
    <w:rsid w:val="006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0CC52"/>
  <w15:docId w15:val="{103346D3-1168-4B07-B160-F340A687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75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51D2-A718-4E6F-97D7-48A8C49E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7</Words>
  <Characters>2067</Characters>
  <Application>Microsoft Office Word</Application>
  <DocSecurity>0</DocSecurity>
  <Lines>7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becca Nobles</cp:lastModifiedBy>
  <cp:revision>2</cp:revision>
  <dcterms:created xsi:type="dcterms:W3CDTF">2025-11-29T18:21:00Z</dcterms:created>
  <dcterms:modified xsi:type="dcterms:W3CDTF">2025-11-29T19:42:00Z</dcterms:modified>
</cp:coreProperties>
</file>